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himney power generating technology = 太阳能热气流发电技术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himney power generating technology = 太阳能热气流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42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Solar chimney power generating technology = 太阳能热气流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